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FDFD" w14:textId="77777777" w:rsidR="00193756" w:rsidRPr="0009358B" w:rsidRDefault="00193756" w:rsidP="000A7417">
      <w:pPr>
        <w:pStyle w:val="A-BH"/>
      </w:pPr>
      <w:r w:rsidRPr="0009358B">
        <w:t xml:space="preserve">Paul’s Response to the Early </w:t>
      </w:r>
      <w:r w:rsidR="000A7417">
        <w:br/>
      </w:r>
      <w:r w:rsidRPr="0009358B">
        <w:t>Christian Communities</w:t>
      </w:r>
    </w:p>
    <w:p w14:paraId="6996802A" w14:textId="77777777" w:rsidR="00193756" w:rsidRPr="0009358B" w:rsidRDefault="009E6EA9" w:rsidP="000A7417">
      <w:pPr>
        <w:pStyle w:val="A-NumberList"/>
      </w:pPr>
      <w:r w:rsidRPr="000A7417">
        <w:rPr>
          <w:b/>
        </w:rPr>
        <w:t>1.</w:t>
      </w:r>
      <w:r w:rsidRPr="0009358B">
        <w:t xml:space="preserve"> </w:t>
      </w:r>
      <w:r w:rsidR="004B7BC8">
        <w:t xml:space="preserve"> </w:t>
      </w:r>
      <w:r w:rsidR="00193756" w:rsidRPr="0009358B">
        <w:t>Circle the passage that has been assigned to your group</w:t>
      </w:r>
      <w:r w:rsidR="00CA6324" w:rsidRPr="0009358B">
        <w:t>:</w:t>
      </w:r>
    </w:p>
    <w:p w14:paraId="4DBFC05F" w14:textId="77777777" w:rsidR="00193756" w:rsidRPr="0009358B" w:rsidRDefault="00193756" w:rsidP="000A7417">
      <w:pPr>
        <w:pStyle w:val="A-Text"/>
        <w:spacing w:after="240"/>
        <w:ind w:left="288"/>
      </w:pPr>
      <w:r w:rsidRPr="0009358B">
        <w:t>1 Thessalonians 4:1</w:t>
      </w:r>
      <w:r w:rsidR="003247BE" w:rsidRPr="0009358B">
        <w:t>–</w:t>
      </w:r>
      <w:r w:rsidRPr="0009358B">
        <w:t>8 (call to holiness)</w:t>
      </w:r>
    </w:p>
    <w:p w14:paraId="5043D2AE" w14:textId="77777777" w:rsidR="00D36878" w:rsidRPr="0009358B" w:rsidRDefault="00193756" w:rsidP="000A7417">
      <w:pPr>
        <w:pStyle w:val="A-Text"/>
        <w:spacing w:after="240"/>
        <w:ind w:left="288"/>
      </w:pPr>
      <w:r w:rsidRPr="0009358B">
        <w:t>1 Corinthians 11:17</w:t>
      </w:r>
      <w:r w:rsidR="003247BE" w:rsidRPr="0009358B">
        <w:t>–</w:t>
      </w:r>
      <w:r w:rsidRPr="0009358B">
        <w:t xml:space="preserve">33 (abuse of </w:t>
      </w:r>
      <w:r w:rsidR="00CA6324" w:rsidRPr="0009358B">
        <w:t xml:space="preserve">the </w:t>
      </w:r>
      <w:r w:rsidRPr="0009358B">
        <w:t>Eucharist)</w:t>
      </w:r>
    </w:p>
    <w:p w14:paraId="54F632B4" w14:textId="77777777" w:rsidR="00193756" w:rsidRPr="0009358B" w:rsidRDefault="00193756" w:rsidP="000A7417">
      <w:pPr>
        <w:pStyle w:val="A-Text"/>
        <w:spacing w:after="240"/>
        <w:ind w:left="288"/>
      </w:pPr>
      <w:r w:rsidRPr="0009358B">
        <w:t xml:space="preserve">1 Corinthians </w:t>
      </w:r>
      <w:r w:rsidR="008C2033">
        <w:t>chapter 8</w:t>
      </w:r>
      <w:r w:rsidRPr="0009358B">
        <w:t xml:space="preserve"> (eating meat sacrificed</w:t>
      </w:r>
      <w:r w:rsidR="00EE6CAA">
        <w:t xml:space="preserve"> </w:t>
      </w:r>
      <w:r w:rsidRPr="0009358B">
        <w:t>to idols)</w:t>
      </w:r>
    </w:p>
    <w:p w14:paraId="040406E6" w14:textId="77777777" w:rsidR="00193756" w:rsidRPr="0009358B" w:rsidRDefault="00193756" w:rsidP="000A7417">
      <w:pPr>
        <w:pStyle w:val="A-Text"/>
        <w:spacing w:after="240"/>
        <w:ind w:left="288"/>
      </w:pPr>
      <w:r w:rsidRPr="0009358B">
        <w:t>2 Corinthians 11:1</w:t>
      </w:r>
      <w:r w:rsidR="003247BE" w:rsidRPr="0009358B">
        <w:t>–</w:t>
      </w:r>
      <w:r w:rsidRPr="0009358B">
        <w:t>15 (false apostles)</w:t>
      </w:r>
      <w:r w:rsidRPr="0009358B">
        <w:tab/>
      </w:r>
    </w:p>
    <w:p w14:paraId="2989616D" w14:textId="77777777" w:rsidR="00D36878" w:rsidRPr="0009358B" w:rsidRDefault="00193756" w:rsidP="000A7417">
      <w:pPr>
        <w:pStyle w:val="A-Text"/>
        <w:spacing w:after="240"/>
        <w:ind w:left="288"/>
      </w:pPr>
      <w:r w:rsidRPr="0009358B">
        <w:t>Galatians 5:13</w:t>
      </w:r>
      <w:r w:rsidR="003247BE" w:rsidRPr="0009358B">
        <w:t>–</w:t>
      </w:r>
      <w:r w:rsidRPr="0009358B">
        <w:t>26 (be of service)</w:t>
      </w:r>
    </w:p>
    <w:p w14:paraId="166B4B19" w14:textId="31C797C1" w:rsidR="00193756" w:rsidRPr="0009358B" w:rsidRDefault="00193756" w:rsidP="000A7417">
      <w:pPr>
        <w:pStyle w:val="A-Text"/>
        <w:spacing w:after="240"/>
        <w:ind w:left="288"/>
      </w:pPr>
      <w:r w:rsidRPr="0009358B">
        <w:t>Philemon</w:t>
      </w:r>
      <w:r w:rsidR="004B7BC8">
        <w:t>,</w:t>
      </w:r>
      <w:r w:rsidRPr="0009358B">
        <w:t xml:space="preserve"> </w:t>
      </w:r>
      <w:r w:rsidR="008C2033">
        <w:t>verses</w:t>
      </w:r>
      <w:r w:rsidRPr="0009358B">
        <w:t xml:space="preserve"> </w:t>
      </w:r>
      <w:r w:rsidR="00FF2723">
        <w:t xml:space="preserve">7–20 </w:t>
      </w:r>
      <w:bookmarkStart w:id="0" w:name="_GoBack"/>
      <w:bookmarkEnd w:id="0"/>
      <w:r w:rsidRPr="0009358B">
        <w:t>(plea for Onesimus)</w:t>
      </w:r>
    </w:p>
    <w:p w14:paraId="2D2CAFE9" w14:textId="77777777" w:rsidR="00D36878" w:rsidRPr="0009358B" w:rsidRDefault="00193756" w:rsidP="000A7417">
      <w:pPr>
        <w:pStyle w:val="A-Text"/>
        <w:spacing w:after="240"/>
        <w:ind w:left="288"/>
      </w:pPr>
      <w:r w:rsidRPr="0009358B">
        <w:t>Romans 14:1</w:t>
      </w:r>
      <w:r w:rsidR="003247BE" w:rsidRPr="0009358B">
        <w:t>–</w:t>
      </w:r>
      <w:r w:rsidRPr="0009358B">
        <w:t>11 (do not</w:t>
      </w:r>
      <w:r w:rsidR="00EE6CAA">
        <w:t xml:space="preserve"> </w:t>
      </w:r>
      <w:r w:rsidRPr="0009358B">
        <w:t>judge)</w:t>
      </w:r>
    </w:p>
    <w:p w14:paraId="26654F78" w14:textId="77777777" w:rsidR="00193756" w:rsidRPr="0009358B" w:rsidRDefault="00193756" w:rsidP="00193756">
      <w:pPr>
        <w:pStyle w:val="text"/>
        <w:rPr>
          <w:color w:val="auto"/>
        </w:rPr>
      </w:pPr>
    </w:p>
    <w:p w14:paraId="17A66F8F" w14:textId="77777777" w:rsidR="00193756" w:rsidRPr="0009358B" w:rsidRDefault="009E6EA9" w:rsidP="000A7417">
      <w:pPr>
        <w:pStyle w:val="A-NumberList"/>
      </w:pPr>
      <w:r w:rsidRPr="000A7417">
        <w:rPr>
          <w:b/>
        </w:rPr>
        <w:t>2.</w:t>
      </w:r>
      <w:r w:rsidRPr="0009358B">
        <w:t xml:space="preserve"> </w:t>
      </w:r>
      <w:r w:rsidR="004B7BC8">
        <w:t xml:space="preserve"> </w:t>
      </w:r>
      <w:r w:rsidR="00193756" w:rsidRPr="0009358B">
        <w:t>Read your assigned passage.</w:t>
      </w:r>
    </w:p>
    <w:p w14:paraId="671286EE" w14:textId="77777777" w:rsidR="009E6EA9" w:rsidRPr="0009358B" w:rsidRDefault="009E6EA9" w:rsidP="00193756">
      <w:pPr>
        <w:pStyle w:val="text"/>
        <w:rPr>
          <w:color w:val="auto"/>
        </w:rPr>
      </w:pPr>
    </w:p>
    <w:p w14:paraId="4CCF4B53" w14:textId="77777777" w:rsidR="00D36878" w:rsidRPr="0009358B" w:rsidRDefault="009E6EA9" w:rsidP="000A7417">
      <w:pPr>
        <w:pStyle w:val="A-NumberList"/>
      </w:pPr>
      <w:r w:rsidRPr="000A7417">
        <w:rPr>
          <w:b/>
        </w:rPr>
        <w:t>3.</w:t>
      </w:r>
      <w:r w:rsidRPr="0009358B">
        <w:t xml:space="preserve"> </w:t>
      </w:r>
      <w:r w:rsidR="004B7BC8">
        <w:t xml:space="preserve"> </w:t>
      </w:r>
      <w:r w:rsidR="00193756" w:rsidRPr="0009358B">
        <w:t xml:space="preserve">With the members of your group, discuss </w:t>
      </w:r>
      <w:r w:rsidRPr="0009358B">
        <w:t xml:space="preserve">the following questions, </w:t>
      </w:r>
      <w:r w:rsidR="00193756" w:rsidRPr="0009358B">
        <w:t xml:space="preserve">and record your </w:t>
      </w:r>
      <w:r w:rsidRPr="0009358B">
        <w:t xml:space="preserve">group’s </w:t>
      </w:r>
      <w:r w:rsidR="00193756" w:rsidRPr="0009358B">
        <w:t xml:space="preserve">responses </w:t>
      </w:r>
      <w:r w:rsidRPr="0009358B">
        <w:t>on a separate piece of paper. Y</w:t>
      </w:r>
      <w:r w:rsidR="00193756" w:rsidRPr="0009358B">
        <w:t>ou may use the student book, as well as other resources, to help you understand more fully the problem being addressed.</w:t>
      </w:r>
    </w:p>
    <w:p w14:paraId="47899A73" w14:textId="77777777" w:rsidR="00193756" w:rsidRPr="0009358B" w:rsidRDefault="00193756" w:rsidP="000A7417">
      <w:pPr>
        <w:pStyle w:val="A-BulletList-withspaceafter"/>
      </w:pPr>
      <w:r w:rsidRPr="0009358B">
        <w:t>To whom is Paul writing</w:t>
      </w:r>
      <w:r w:rsidR="009E6EA9" w:rsidRPr="0009358B">
        <w:t xml:space="preserve"> in your assigned passage</w:t>
      </w:r>
      <w:r w:rsidRPr="0009358B">
        <w:t>?</w:t>
      </w:r>
    </w:p>
    <w:p w14:paraId="04F70BD1" w14:textId="77777777" w:rsidR="00193756" w:rsidRPr="0009358B" w:rsidRDefault="00193756" w:rsidP="000A7417">
      <w:pPr>
        <w:pStyle w:val="A-BulletList-withspaceafter"/>
      </w:pPr>
      <w:r w:rsidRPr="0009358B">
        <w:t>What problem is Paul addressing in his letter?</w:t>
      </w:r>
    </w:p>
    <w:p w14:paraId="148D02D5" w14:textId="77777777" w:rsidR="00224A29" w:rsidRPr="0009358B" w:rsidRDefault="00193756" w:rsidP="000A7417">
      <w:pPr>
        <w:pStyle w:val="A-BulletList-withspaceafter"/>
      </w:pPr>
      <w:r w:rsidRPr="0009358B">
        <w:t>Does he propose a solution to this problem?</w:t>
      </w:r>
      <w:r w:rsidR="003247BE" w:rsidRPr="0009358B">
        <w:t xml:space="preserve"> </w:t>
      </w:r>
      <w:r w:rsidRPr="0009358B">
        <w:t xml:space="preserve">What solution </w:t>
      </w:r>
      <w:r w:rsidR="00A6274D" w:rsidRPr="0009358B">
        <w:t xml:space="preserve">does </w:t>
      </w:r>
      <w:r w:rsidRPr="0009358B">
        <w:t>he offer?</w:t>
      </w:r>
    </w:p>
    <w:sectPr w:rsidR="00224A29" w:rsidRPr="0009358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01DFF" w14:textId="77777777" w:rsidR="00CA53B8" w:rsidRDefault="00CA53B8" w:rsidP="004D0079">
      <w:r>
        <w:separator/>
      </w:r>
    </w:p>
    <w:p w14:paraId="4F7B8B17" w14:textId="77777777" w:rsidR="00CA53B8" w:rsidRDefault="00CA53B8"/>
  </w:endnote>
  <w:endnote w:type="continuationSeparator" w:id="0">
    <w:p w14:paraId="2D65B4A8" w14:textId="77777777" w:rsidR="00CA53B8" w:rsidRDefault="00CA53B8" w:rsidP="004D0079">
      <w:r>
        <w:continuationSeparator/>
      </w:r>
    </w:p>
    <w:p w14:paraId="31D0640E" w14:textId="77777777" w:rsidR="00CA53B8" w:rsidRDefault="00CA5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92B36F" w14:textId="77777777" w:rsidR="00DC5FAD" w:rsidRDefault="00DC5FA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3EABA7" w14:textId="77777777" w:rsidR="00DC5FAD" w:rsidRPr="00F82D2A" w:rsidRDefault="00FF2723" w:rsidP="00F82D2A">
    <w:r>
      <w:rPr>
        <w:noProof/>
      </w:rPr>
      <w:pict w14:anchorId="529A5339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65CD1B1B" w14:textId="77777777"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0895C762" w14:textId="77777777"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14:paraId="750EB5A4" w14:textId="77777777" w:rsidR="00DC5FAD" w:rsidRPr="000318AE" w:rsidRDefault="00DC5FA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C5FAD" w:rsidRPr="00F82D2A">
      <w:rPr>
        <w:noProof/>
      </w:rPr>
      <w:drawing>
        <wp:inline distT="0" distB="0" distL="0" distR="0" wp14:anchorId="057794C4" wp14:editId="5792DB9F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B70BE7" w14:textId="77777777" w:rsidR="00DC5FAD" w:rsidRDefault="00FF2723">
    <w:r>
      <w:rPr>
        <w:noProof/>
      </w:rPr>
      <w:pict w14:anchorId="38005A59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5B93C59C" w14:textId="77777777"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4F10C657" w14:textId="77777777"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87CF3" w:rsidRPr="00587CF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03</w:t>
                </w:r>
              </w:p>
              <w:p w14:paraId="5195DB2F" w14:textId="77777777" w:rsidR="00DC5FAD" w:rsidRPr="000E1ADA" w:rsidRDefault="00DC5FA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C5FAD" w:rsidRPr="00E7545A">
      <w:rPr>
        <w:noProof/>
      </w:rPr>
      <w:drawing>
        <wp:inline distT="0" distB="0" distL="0" distR="0" wp14:anchorId="0096DE47" wp14:editId="36DA0A6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57CF" w14:textId="77777777" w:rsidR="00CA53B8" w:rsidRDefault="00CA53B8" w:rsidP="004D0079">
      <w:r>
        <w:separator/>
      </w:r>
    </w:p>
    <w:p w14:paraId="54DF5D0A" w14:textId="77777777" w:rsidR="00CA53B8" w:rsidRDefault="00CA53B8"/>
  </w:footnote>
  <w:footnote w:type="continuationSeparator" w:id="0">
    <w:p w14:paraId="0168B882" w14:textId="77777777" w:rsidR="00CA53B8" w:rsidRDefault="00CA53B8" w:rsidP="004D0079">
      <w:r>
        <w:continuationSeparator/>
      </w:r>
    </w:p>
    <w:p w14:paraId="297AFB8A" w14:textId="77777777" w:rsidR="00CA53B8" w:rsidRDefault="00CA53B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B874EA" w14:textId="77777777" w:rsidR="00DC5FAD" w:rsidRDefault="00DC5FAD"/>
  <w:p w14:paraId="006A0782" w14:textId="77777777" w:rsidR="00DC5FAD" w:rsidRDefault="00DC5FA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02E0F9" w14:textId="77777777" w:rsidR="00DC5FAD" w:rsidRPr="00DC5FAD" w:rsidRDefault="005D11CA" w:rsidP="00DC08C5">
    <w:pPr>
      <w:pStyle w:val="A-Header-articletitlepage2"/>
    </w:pPr>
    <w:r w:rsidRPr="00AC6E42">
      <w:t>Paul’s Response to the Early Christian Communities</w:t>
    </w:r>
    <w:r w:rsidR="00DC5FAD" w:rsidRPr="00DC5FAD">
      <w:tab/>
      <w:t xml:space="preserve">Page | </w:t>
    </w:r>
    <w:r w:rsidR="008A69A6" w:rsidRPr="00DC5FAD">
      <w:fldChar w:fldCharType="begin"/>
    </w:r>
    <w:r w:rsidR="00DC5FAD" w:rsidRPr="00DC5FAD">
      <w:instrText xml:space="preserve"> PAGE   \* MERGEFORMAT </w:instrText>
    </w:r>
    <w:r w:rsidR="008A69A6" w:rsidRPr="00DC5FAD">
      <w:fldChar w:fldCharType="separate"/>
    </w:r>
    <w:r>
      <w:rPr>
        <w:noProof/>
      </w:rPr>
      <w:t>2</w:t>
    </w:r>
    <w:r w:rsidR="008A69A6" w:rsidRPr="00DC5FAD">
      <w:rPr>
        <w:noProof/>
      </w:rPr>
      <w:fldChar w:fldCharType="end"/>
    </w:r>
  </w:p>
  <w:p w14:paraId="597D686D" w14:textId="77777777" w:rsidR="00DC5FAD" w:rsidRDefault="00DC5FAD"/>
  <w:p w14:paraId="3B1C11BD" w14:textId="77777777" w:rsidR="00DC5FAD" w:rsidRDefault="00DC5FA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3CA866" w14:textId="77777777" w:rsidR="00DC5FAD" w:rsidRPr="00224A29" w:rsidRDefault="00DC5FAD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56DA9"/>
    <w:rsid w:val="00084EB9"/>
    <w:rsid w:val="0009358B"/>
    <w:rsid w:val="00093CB0"/>
    <w:rsid w:val="000A391A"/>
    <w:rsid w:val="000A7417"/>
    <w:rsid w:val="000B4E68"/>
    <w:rsid w:val="000C5F25"/>
    <w:rsid w:val="000D5ED9"/>
    <w:rsid w:val="000E1ADA"/>
    <w:rsid w:val="000E564B"/>
    <w:rsid w:val="000F6CCE"/>
    <w:rsid w:val="00103E1C"/>
    <w:rsid w:val="001046AA"/>
    <w:rsid w:val="00115E0D"/>
    <w:rsid w:val="00122197"/>
    <w:rsid w:val="001309E6"/>
    <w:rsid w:val="00130AE1"/>
    <w:rsid w:val="001334C6"/>
    <w:rsid w:val="00141015"/>
    <w:rsid w:val="00152401"/>
    <w:rsid w:val="001747F9"/>
    <w:rsid w:val="00175D31"/>
    <w:rsid w:val="001764BC"/>
    <w:rsid w:val="00193756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42AE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08F7"/>
    <w:rsid w:val="003236A3"/>
    <w:rsid w:val="003247BE"/>
    <w:rsid w:val="00326542"/>
    <w:rsid w:val="00335771"/>
    <w:rsid w:val="003365CF"/>
    <w:rsid w:val="00340334"/>
    <w:rsid w:val="003477AC"/>
    <w:rsid w:val="00363660"/>
    <w:rsid w:val="0037014E"/>
    <w:rsid w:val="003739CB"/>
    <w:rsid w:val="00376E30"/>
    <w:rsid w:val="0038139E"/>
    <w:rsid w:val="003B0E7A"/>
    <w:rsid w:val="003D333A"/>
    <w:rsid w:val="003D381C"/>
    <w:rsid w:val="003E24F6"/>
    <w:rsid w:val="003F2DAF"/>
    <w:rsid w:val="003F5CF4"/>
    <w:rsid w:val="00402ECE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95AD9"/>
    <w:rsid w:val="004A3116"/>
    <w:rsid w:val="004A7DE2"/>
    <w:rsid w:val="004B7BC8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87CF3"/>
    <w:rsid w:val="005A4359"/>
    <w:rsid w:val="005A6944"/>
    <w:rsid w:val="005D11CA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674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1BB3"/>
    <w:rsid w:val="007F14E0"/>
    <w:rsid w:val="007F1D2D"/>
    <w:rsid w:val="0080580C"/>
    <w:rsid w:val="008111FA"/>
    <w:rsid w:val="00811A84"/>
    <w:rsid w:val="00813FAB"/>
    <w:rsid w:val="00820449"/>
    <w:rsid w:val="00847B4C"/>
    <w:rsid w:val="008541FB"/>
    <w:rsid w:val="0085547F"/>
    <w:rsid w:val="00861A93"/>
    <w:rsid w:val="00864997"/>
    <w:rsid w:val="00883D20"/>
    <w:rsid w:val="008A5FEE"/>
    <w:rsid w:val="008A69A6"/>
    <w:rsid w:val="008B14A0"/>
    <w:rsid w:val="008C2033"/>
    <w:rsid w:val="008C2FC3"/>
    <w:rsid w:val="008D10BC"/>
    <w:rsid w:val="008F12F7"/>
    <w:rsid w:val="008F22A0"/>
    <w:rsid w:val="008F58B2"/>
    <w:rsid w:val="00904F2C"/>
    <w:rsid w:val="009064EC"/>
    <w:rsid w:val="009251A0"/>
    <w:rsid w:val="00933E81"/>
    <w:rsid w:val="00945A73"/>
    <w:rsid w:val="009504A6"/>
    <w:rsid w:val="009563C5"/>
    <w:rsid w:val="00967BA0"/>
    <w:rsid w:val="00972002"/>
    <w:rsid w:val="00997818"/>
    <w:rsid w:val="009B1E0B"/>
    <w:rsid w:val="009D36BA"/>
    <w:rsid w:val="009E00C3"/>
    <w:rsid w:val="009E06D4"/>
    <w:rsid w:val="009E15E5"/>
    <w:rsid w:val="009E6EA9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12DD"/>
    <w:rsid w:val="00A6274D"/>
    <w:rsid w:val="00A63150"/>
    <w:rsid w:val="00A70CF3"/>
    <w:rsid w:val="00A732DC"/>
    <w:rsid w:val="00A82B01"/>
    <w:rsid w:val="00A8313D"/>
    <w:rsid w:val="00A84DF8"/>
    <w:rsid w:val="00A86550"/>
    <w:rsid w:val="00A9120D"/>
    <w:rsid w:val="00A931FF"/>
    <w:rsid w:val="00AA7F49"/>
    <w:rsid w:val="00AB617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40EC"/>
    <w:rsid w:val="00BA32E8"/>
    <w:rsid w:val="00BA3D3C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7B5B"/>
    <w:rsid w:val="00C50BCE"/>
    <w:rsid w:val="00C53783"/>
    <w:rsid w:val="00C6161A"/>
    <w:rsid w:val="00C760F8"/>
    <w:rsid w:val="00C76C12"/>
    <w:rsid w:val="00C91156"/>
    <w:rsid w:val="00C94EE8"/>
    <w:rsid w:val="00CA53B8"/>
    <w:rsid w:val="00CA6324"/>
    <w:rsid w:val="00CC176C"/>
    <w:rsid w:val="00CC5843"/>
    <w:rsid w:val="00CD1FEA"/>
    <w:rsid w:val="00CD2136"/>
    <w:rsid w:val="00D02316"/>
    <w:rsid w:val="00D04A29"/>
    <w:rsid w:val="00D105EA"/>
    <w:rsid w:val="00D12F5E"/>
    <w:rsid w:val="00D14D22"/>
    <w:rsid w:val="00D33298"/>
    <w:rsid w:val="00D3687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5FAD"/>
    <w:rsid w:val="00DD28A2"/>
    <w:rsid w:val="00DE3F54"/>
    <w:rsid w:val="00E02EAF"/>
    <w:rsid w:val="00E032C7"/>
    <w:rsid w:val="00E069BA"/>
    <w:rsid w:val="00E12E92"/>
    <w:rsid w:val="00E16237"/>
    <w:rsid w:val="00E2045E"/>
    <w:rsid w:val="00E51E59"/>
    <w:rsid w:val="00E7545A"/>
    <w:rsid w:val="00EA0CD2"/>
    <w:rsid w:val="00EB1125"/>
    <w:rsid w:val="00EC358B"/>
    <w:rsid w:val="00EC52EC"/>
    <w:rsid w:val="00EE07AB"/>
    <w:rsid w:val="00EE0D45"/>
    <w:rsid w:val="00EE658A"/>
    <w:rsid w:val="00EE6CAA"/>
    <w:rsid w:val="00EF120C"/>
    <w:rsid w:val="00EF441F"/>
    <w:rsid w:val="00EF444A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0FBD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7D96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0864-AA10-1548-B843-6B3C865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Systems Administrator</cp:lastModifiedBy>
  <cp:revision>11</cp:revision>
  <cp:lastPrinted>2010-01-08T18:19:00Z</cp:lastPrinted>
  <dcterms:created xsi:type="dcterms:W3CDTF">2011-08-31T01:26:00Z</dcterms:created>
  <dcterms:modified xsi:type="dcterms:W3CDTF">2013-09-04T18:37:00Z</dcterms:modified>
</cp:coreProperties>
</file>